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1D346A">
        <w:rPr>
          <w:sz w:val="24"/>
          <w:szCs w:val="24"/>
        </w:rPr>
        <w:t>06</w:t>
      </w:r>
      <w:r w:rsidR="005A3869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 xml:space="preserve">de </w:t>
      </w:r>
      <w:r w:rsidR="001D346A">
        <w:rPr>
          <w:sz w:val="24"/>
          <w:szCs w:val="24"/>
        </w:rPr>
        <w:t>jul</w:t>
      </w:r>
      <w:r w:rsidR="00513F53">
        <w:rPr>
          <w:sz w:val="24"/>
          <w:szCs w:val="24"/>
        </w:rPr>
        <w:t>ho</w:t>
      </w:r>
      <w:r w:rsidR="00DE4980">
        <w:rPr>
          <w:sz w:val="24"/>
          <w:szCs w:val="24"/>
        </w:rPr>
        <w:t xml:space="preserve"> 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FE1B36">
        <w:rPr>
          <w:b/>
          <w:sz w:val="24"/>
          <w:szCs w:val="24"/>
        </w:rPr>
        <w:t>372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513F53">
        <w:rPr>
          <w:b/>
          <w:sz w:val="24"/>
          <w:szCs w:val="24"/>
        </w:rPr>
        <w:t>1</w:t>
      </w:r>
      <w:r w:rsidR="00ED3D32">
        <w:rPr>
          <w:b/>
          <w:sz w:val="24"/>
          <w:szCs w:val="24"/>
        </w:rPr>
        <w:t>.</w:t>
      </w:r>
      <w:r w:rsidR="001D346A">
        <w:rPr>
          <w:b/>
          <w:sz w:val="24"/>
          <w:szCs w:val="24"/>
        </w:rPr>
        <w:t>49</w:t>
      </w:r>
      <w:r w:rsidR="004327D5">
        <w:rPr>
          <w:b/>
          <w:sz w:val="24"/>
          <w:szCs w:val="24"/>
        </w:rPr>
        <w:t>7</w:t>
      </w:r>
      <w:r w:rsidR="00513F53">
        <w:rPr>
          <w:b/>
          <w:sz w:val="24"/>
          <w:szCs w:val="24"/>
        </w:rPr>
        <w:t xml:space="preserve"> a 1</w:t>
      </w:r>
      <w:r w:rsidR="00ED3D32">
        <w:rPr>
          <w:b/>
          <w:sz w:val="24"/>
          <w:szCs w:val="24"/>
        </w:rPr>
        <w:t>.</w:t>
      </w:r>
      <w:r w:rsidR="001D346A">
        <w:rPr>
          <w:b/>
          <w:sz w:val="24"/>
          <w:szCs w:val="24"/>
        </w:rPr>
        <w:t>538</w:t>
      </w:r>
      <w:r w:rsidR="00902582">
        <w:rPr>
          <w:b/>
          <w:sz w:val="24"/>
          <w:szCs w:val="24"/>
        </w:rPr>
        <w:t>/2017</w:t>
      </w:r>
      <w:r w:rsidRPr="00802782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513F53">
        <w:rPr>
          <w:b/>
          <w:sz w:val="24"/>
          <w:szCs w:val="24"/>
        </w:rPr>
        <w:t>1</w:t>
      </w:r>
      <w:r w:rsidR="00ED3D32">
        <w:rPr>
          <w:b/>
          <w:sz w:val="24"/>
          <w:szCs w:val="24"/>
        </w:rPr>
        <w:t>.</w:t>
      </w:r>
      <w:r w:rsidR="001D346A">
        <w:rPr>
          <w:b/>
          <w:sz w:val="24"/>
          <w:szCs w:val="24"/>
        </w:rPr>
        <w:t>49</w:t>
      </w:r>
      <w:r w:rsidR="004327D5">
        <w:rPr>
          <w:b/>
          <w:sz w:val="24"/>
          <w:szCs w:val="24"/>
        </w:rPr>
        <w:t>7</w:t>
      </w:r>
      <w:r w:rsidR="00513F53">
        <w:rPr>
          <w:b/>
          <w:sz w:val="24"/>
          <w:szCs w:val="24"/>
        </w:rPr>
        <w:t xml:space="preserve"> a 1</w:t>
      </w:r>
      <w:r w:rsidR="00ED3D32">
        <w:rPr>
          <w:b/>
          <w:sz w:val="24"/>
          <w:szCs w:val="24"/>
        </w:rPr>
        <w:t>.</w:t>
      </w:r>
      <w:r w:rsidR="001D346A">
        <w:rPr>
          <w:b/>
          <w:sz w:val="24"/>
          <w:szCs w:val="24"/>
        </w:rPr>
        <w:t>538</w:t>
      </w:r>
      <w:r w:rsidR="00902582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FD129F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FB21F7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ROSHI BANDO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 xml:space="preserve">Presidente </w:t>
      </w:r>
      <w:r w:rsidR="00FB21F7">
        <w:rPr>
          <w:szCs w:val="24"/>
        </w:rPr>
        <w:t xml:space="preserve">em exercício </w:t>
      </w:r>
      <w:r>
        <w:rPr>
          <w:szCs w:val="24"/>
        </w:rPr>
        <w:t>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Pr="00E120D2" w:rsidRDefault="0019566A" w:rsidP="00005D77">
      <w:pPr>
        <w:ind w:firstLine="1418"/>
        <w:jc w:val="center"/>
      </w:pPr>
    </w:p>
    <w:p w:rsidR="0019566A" w:rsidRDefault="0019566A" w:rsidP="00005D77">
      <w:pPr>
        <w:pStyle w:val="Ttulo2"/>
        <w:tabs>
          <w:tab w:val="left" w:pos="8505"/>
          <w:tab w:val="left" w:pos="8789"/>
        </w:tabs>
        <w:ind w:right="0" w:firstLine="1418"/>
        <w:rPr>
          <w:szCs w:val="24"/>
        </w:rPr>
      </w:pPr>
    </w:p>
    <w:p w:rsidR="0019566A" w:rsidRDefault="0019566A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005D77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634E"/>
    <w:rsid w:val="000B7EDC"/>
    <w:rsid w:val="000C7882"/>
    <w:rsid w:val="000C7C5C"/>
    <w:rsid w:val="000D2C24"/>
    <w:rsid w:val="000D4B4B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F42D6"/>
    <w:rsid w:val="0020541E"/>
    <w:rsid w:val="002056C7"/>
    <w:rsid w:val="00207E68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6CE4"/>
    <w:rsid w:val="004244AF"/>
    <w:rsid w:val="004327D5"/>
    <w:rsid w:val="00432A4F"/>
    <w:rsid w:val="0044078A"/>
    <w:rsid w:val="004456C8"/>
    <w:rsid w:val="0044592C"/>
    <w:rsid w:val="00447FE3"/>
    <w:rsid w:val="00450DA5"/>
    <w:rsid w:val="00452835"/>
    <w:rsid w:val="0045441E"/>
    <w:rsid w:val="004773E2"/>
    <w:rsid w:val="004A38FF"/>
    <w:rsid w:val="004A6680"/>
    <w:rsid w:val="004A6864"/>
    <w:rsid w:val="004B24E5"/>
    <w:rsid w:val="004B452A"/>
    <w:rsid w:val="004B5F72"/>
    <w:rsid w:val="004D5880"/>
    <w:rsid w:val="004E15EF"/>
    <w:rsid w:val="004E316D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535CC"/>
    <w:rsid w:val="00561102"/>
    <w:rsid w:val="005A3869"/>
    <w:rsid w:val="005C4BB4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54567"/>
    <w:rsid w:val="00855361"/>
    <w:rsid w:val="00856F8D"/>
    <w:rsid w:val="008742A7"/>
    <w:rsid w:val="00876B78"/>
    <w:rsid w:val="00877976"/>
    <w:rsid w:val="008919C5"/>
    <w:rsid w:val="008B453E"/>
    <w:rsid w:val="008F784E"/>
    <w:rsid w:val="00902582"/>
    <w:rsid w:val="00905BAC"/>
    <w:rsid w:val="00907026"/>
    <w:rsid w:val="0091330D"/>
    <w:rsid w:val="009156B0"/>
    <w:rsid w:val="00923E0B"/>
    <w:rsid w:val="00940AC8"/>
    <w:rsid w:val="00940E32"/>
    <w:rsid w:val="0095008B"/>
    <w:rsid w:val="00953CCF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771B5"/>
    <w:rsid w:val="00A81EE6"/>
    <w:rsid w:val="00AB597F"/>
    <w:rsid w:val="00AB7709"/>
    <w:rsid w:val="00AC0011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B040A"/>
    <w:rsid w:val="00BC3B9D"/>
    <w:rsid w:val="00BE7867"/>
    <w:rsid w:val="00C02371"/>
    <w:rsid w:val="00C05AFE"/>
    <w:rsid w:val="00C54762"/>
    <w:rsid w:val="00C62D35"/>
    <w:rsid w:val="00C665C6"/>
    <w:rsid w:val="00C80885"/>
    <w:rsid w:val="00C97DE9"/>
    <w:rsid w:val="00CB33FD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8457B"/>
    <w:rsid w:val="00E85778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5F8E-A9F8-437E-A0B4-40B9706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Luiza Moraes</dc:creator>
  <cp:keywords/>
  <dc:description/>
  <cp:lastModifiedBy>Maria Moraes</cp:lastModifiedBy>
  <cp:revision>5</cp:revision>
  <dcterms:created xsi:type="dcterms:W3CDTF">2017-07-06T12:56:00Z</dcterms:created>
  <dcterms:modified xsi:type="dcterms:W3CDTF">2017-07-06T13:34:00Z</dcterms:modified>
</cp:coreProperties>
</file>